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479649A1" w:rsidR="00A657F1" w:rsidRPr="00A657F1" w:rsidRDefault="004B3C38" w:rsidP="003848DB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 </w:t>
      </w:r>
      <w:r w:rsidR="00D70D4D"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4453F7" w:rsidRP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</w:t>
      </w:r>
      <w:r w:rsidR="0041762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9</w:t>
      </w:r>
      <w:r w:rsidR="0041762E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. </w:t>
      </w:r>
      <w:r w:rsidR="004453F7" w:rsidRP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8.9</w:t>
      </w:r>
      <w:r w:rsidR="0039660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</w:t>
      </w:r>
      <w:r w:rsidR="00177F0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68B1CE22" w14:textId="77777777" w:rsidR="00177F07" w:rsidRDefault="00177F07" w:rsidP="00486352">
            <w:pPr>
              <w:jc w:val="center"/>
              <w:rPr>
                <w:rFonts w:cs="Times New Roman"/>
              </w:rPr>
            </w:pPr>
          </w:p>
          <w:p w14:paraId="083DE0B2" w14:textId="68B7352E" w:rsidR="00177F07" w:rsidRPr="00C7256C" w:rsidRDefault="008C48A1" w:rsidP="00E22D3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4110" w:type="dxa"/>
          </w:tcPr>
          <w:p w14:paraId="3EDA47E2" w14:textId="77777777" w:rsidR="00395D5F" w:rsidRDefault="00395D5F" w:rsidP="00C7171A">
            <w:pPr>
              <w:jc w:val="center"/>
              <w:rPr>
                <w:rFonts w:cs="Times New Roman"/>
              </w:rPr>
            </w:pPr>
          </w:p>
          <w:p w14:paraId="18A32A99" w14:textId="5CEC1A3B" w:rsidR="00C7171A" w:rsidRPr="00C7256C" w:rsidRDefault="008C48A1" w:rsidP="00C717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5A7FBCC6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7179D789" w14:textId="18F2560A" w:rsidR="00933C59" w:rsidRPr="00C1422D" w:rsidRDefault="00781D2B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roissant</w:t>
            </w:r>
            <w:proofErr w:type="spellEnd"/>
            <w:r>
              <w:rPr>
                <w:rFonts w:cs="Times New Roman"/>
              </w:rPr>
              <w:t xml:space="preserve"> od čokolade</w:t>
            </w:r>
            <w:r w:rsidR="00312213">
              <w:rPr>
                <w:rFonts w:cs="Times New Roman"/>
              </w:rPr>
              <w:t xml:space="preserve">, </w:t>
            </w:r>
            <w:r w:rsidR="008C48A1">
              <w:rPr>
                <w:rFonts w:cs="Times New Roman"/>
              </w:rPr>
              <w:t>sok</w:t>
            </w: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1532037B" w:rsidR="00933C59" w:rsidRPr="00C1422D" w:rsidRDefault="008C48A1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roissant</w:t>
            </w:r>
            <w:proofErr w:type="spellEnd"/>
            <w:r>
              <w:rPr>
                <w:rFonts w:cs="Times New Roman"/>
              </w:rPr>
              <w:t xml:space="preserve"> od čokolade, sok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0C47738E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BFA79FC" w14:textId="1135CDFA" w:rsidR="00933C59" w:rsidRDefault="008C48A1" w:rsidP="00933C5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olonjez, sok</w:t>
            </w:r>
          </w:p>
          <w:p w14:paraId="3389E766" w14:textId="77777777" w:rsidR="00933C59" w:rsidRPr="00A5779E" w:rsidRDefault="00933C59" w:rsidP="00933C59">
            <w:pPr>
              <w:jc w:val="center"/>
              <w:rPr>
                <w:rFonts w:cs="Times New Roman"/>
              </w:rPr>
            </w:pPr>
          </w:p>
        </w:tc>
        <w:tc>
          <w:tcPr>
            <w:tcW w:w="4110" w:type="dxa"/>
          </w:tcPr>
          <w:p w14:paraId="5C30E899" w14:textId="77777777" w:rsidR="008C48A1" w:rsidRDefault="008C48A1" w:rsidP="008C48A1">
            <w:pPr>
              <w:rPr>
                <w:rFonts w:cs="Times New Roman"/>
              </w:rPr>
            </w:pPr>
          </w:p>
          <w:p w14:paraId="5433D60B" w14:textId="18785A67" w:rsidR="00312213" w:rsidRDefault="008C48A1" w:rsidP="008C48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kuruzna pločica, jogurt</w:t>
            </w:r>
          </w:p>
          <w:p w14:paraId="3F05F5BB" w14:textId="77C46522" w:rsidR="00933C59" w:rsidRPr="00A5779E" w:rsidRDefault="00933C59" w:rsidP="00933C59">
            <w:pPr>
              <w:jc w:val="center"/>
              <w:rPr>
                <w:rFonts w:cs="Times New Roman"/>
              </w:rPr>
            </w:pP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6B4854B7" w14:textId="77777777" w:rsidR="00933C59" w:rsidRPr="00D02472" w:rsidRDefault="00933C59" w:rsidP="00933C59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  <w:p w14:paraId="4C9DF567" w14:textId="77777777" w:rsidR="008C48A1" w:rsidRDefault="008C48A1" w:rsidP="008C48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kuruzna pločica, jogurt</w:t>
            </w:r>
          </w:p>
          <w:p w14:paraId="50E6E392" w14:textId="48B6121C" w:rsidR="00933C59" w:rsidRPr="00D02472" w:rsidRDefault="00933C59" w:rsidP="00933C59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6199B166" w14:textId="77777777" w:rsidR="008C48A1" w:rsidRDefault="008C48A1" w:rsidP="008C48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olonjez, sok</w:t>
            </w:r>
          </w:p>
          <w:p w14:paraId="76475668" w14:textId="45C2474F" w:rsidR="00933C59" w:rsidRPr="00D02472" w:rsidRDefault="00933C59" w:rsidP="00933C59">
            <w:pPr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5231BF2E" w14:textId="77777777" w:rsidR="00312213" w:rsidRPr="001E4869" w:rsidRDefault="00312213" w:rsidP="00312213">
            <w:pPr>
              <w:rPr>
                <w:rFonts w:cs="Times New Roman"/>
              </w:rPr>
            </w:pPr>
          </w:p>
          <w:p w14:paraId="5980231F" w14:textId="37CB02B1" w:rsidR="00312213" w:rsidRDefault="008C48A1" w:rsidP="0031221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Školski </w:t>
            </w:r>
            <w:proofErr w:type="spellStart"/>
            <w:r>
              <w:rPr>
                <w:rFonts w:cs="Times New Roman"/>
              </w:rPr>
              <w:t>burger</w:t>
            </w:r>
            <w:proofErr w:type="spellEnd"/>
            <w:r>
              <w:rPr>
                <w:rFonts w:cs="Times New Roman"/>
              </w:rPr>
              <w:t>, sok</w:t>
            </w:r>
          </w:p>
          <w:p w14:paraId="7FF0C831" w14:textId="5964B359" w:rsidR="00933C59" w:rsidRPr="00D02472" w:rsidRDefault="00933C59" w:rsidP="00933C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110" w:type="dxa"/>
            <w:vAlign w:val="center"/>
          </w:tcPr>
          <w:p w14:paraId="50BEA29D" w14:textId="77777777" w:rsidR="008C48A1" w:rsidRDefault="008C48A1" w:rsidP="008C48A1">
            <w:pPr>
              <w:jc w:val="center"/>
              <w:rPr>
                <w:rFonts w:cs="Times New Roman"/>
              </w:rPr>
            </w:pPr>
          </w:p>
          <w:p w14:paraId="7AB00914" w14:textId="4E593E7A" w:rsidR="008C48A1" w:rsidRDefault="008C48A1" w:rsidP="008C48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Školski </w:t>
            </w:r>
            <w:proofErr w:type="spellStart"/>
            <w:r>
              <w:rPr>
                <w:rFonts w:cs="Times New Roman"/>
              </w:rPr>
              <w:t>burger</w:t>
            </w:r>
            <w:proofErr w:type="spellEnd"/>
            <w:r>
              <w:rPr>
                <w:rFonts w:cs="Times New Roman"/>
              </w:rPr>
              <w:t>, sok</w:t>
            </w:r>
          </w:p>
          <w:p w14:paraId="533D076C" w14:textId="36380D7F" w:rsidR="00933C59" w:rsidRPr="00D02472" w:rsidRDefault="00933C59" w:rsidP="00933C59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23472A83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gram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od </w:t>
      </w:r>
      <w:r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  <w:t xml:space="preserve"> </w:t>
      </w:r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.9.</w:t>
      </w:r>
      <w:proofErr w:type="gramEnd"/>
      <w:r w:rsidR="008C48A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-8.9.</w:t>
      </w:r>
      <w:r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3. – PODRUČNE ŠKOLE_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56DE59EF" w14:textId="59700941" w:rsidR="00E90226" w:rsidRPr="00C7256C" w:rsidRDefault="008C48A1" w:rsidP="000B41D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3B854F58" w14:textId="660FE625" w:rsidR="00E90226" w:rsidRPr="00C1422D" w:rsidRDefault="008C48A1" w:rsidP="0005297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roissant</w:t>
            </w:r>
            <w:proofErr w:type="spellEnd"/>
            <w:r>
              <w:rPr>
                <w:rFonts w:cs="Times New Roman"/>
              </w:rPr>
              <w:t xml:space="preserve"> od čokolade, sok</w:t>
            </w: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30D06D9C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0A245436" w14:textId="77777777" w:rsidR="008C48A1" w:rsidRDefault="008C48A1" w:rsidP="008C48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kuruzna pločica, jogurt</w:t>
            </w:r>
          </w:p>
          <w:p w14:paraId="7D51D008" w14:textId="6525FDC4" w:rsidR="002707F3" w:rsidRPr="00A5779E" w:rsidRDefault="002707F3" w:rsidP="002707F3">
            <w:pPr>
              <w:jc w:val="center"/>
              <w:rPr>
                <w:rFonts w:cs="Times New Roman"/>
              </w:rPr>
            </w:pP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F7A8582" w14:textId="77777777" w:rsidR="00E90226" w:rsidRPr="00D02472" w:rsidRDefault="00E90226" w:rsidP="00904D99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  <w:p w14:paraId="7ED919BE" w14:textId="38C03500" w:rsidR="00312213" w:rsidRDefault="008C48A1" w:rsidP="0031221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iječno pecivo</w:t>
            </w:r>
            <w:r w:rsidR="00312213">
              <w:rPr>
                <w:rFonts w:cs="Times New Roman"/>
              </w:rPr>
              <w:t>, mlijeko</w:t>
            </w:r>
          </w:p>
          <w:p w14:paraId="0A609AD4" w14:textId="1538A0FD" w:rsidR="00933C59" w:rsidRPr="001E4869" w:rsidRDefault="00933C59" w:rsidP="000B41DC">
            <w:pPr>
              <w:jc w:val="center"/>
              <w:rPr>
                <w:rFonts w:cs="Times New Roman"/>
              </w:rPr>
            </w:pP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7C6E8860" w14:textId="55721A4C" w:rsidR="00E90226" w:rsidRPr="00D70EA2" w:rsidRDefault="008C48A1" w:rsidP="008C48A1">
            <w:pPr>
              <w:jc w:val="center"/>
            </w:pPr>
            <w:r>
              <w:rPr>
                <w:rFonts w:cs="Times New Roman"/>
              </w:rPr>
              <w:t xml:space="preserve">Školski </w:t>
            </w:r>
            <w:proofErr w:type="spellStart"/>
            <w:r>
              <w:rPr>
                <w:rFonts w:cs="Times New Roman"/>
              </w:rPr>
              <w:t>burger</w:t>
            </w:r>
            <w:proofErr w:type="spellEnd"/>
          </w:p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F95DF" w14:textId="77777777" w:rsidR="00C37BDC" w:rsidRDefault="00C37BDC" w:rsidP="00BD2065">
      <w:pPr>
        <w:spacing w:after="0" w:line="240" w:lineRule="auto"/>
      </w:pPr>
      <w:r>
        <w:separator/>
      </w:r>
    </w:p>
  </w:endnote>
  <w:endnote w:type="continuationSeparator" w:id="0">
    <w:p w14:paraId="20921C39" w14:textId="77777777" w:rsidR="00C37BDC" w:rsidRDefault="00C37BDC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1538" w14:textId="77777777" w:rsidR="00C37BDC" w:rsidRDefault="00C37BDC" w:rsidP="00BD2065">
      <w:pPr>
        <w:spacing w:after="0" w:line="240" w:lineRule="auto"/>
      </w:pPr>
      <w:r>
        <w:separator/>
      </w:r>
    </w:p>
  </w:footnote>
  <w:footnote w:type="continuationSeparator" w:id="0">
    <w:p w14:paraId="5EB4A4D9" w14:textId="77777777" w:rsidR="00C37BDC" w:rsidRDefault="00C37BDC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F1E"/>
    <w:rsid w:val="001071C7"/>
    <w:rsid w:val="00132F42"/>
    <w:rsid w:val="00145DCE"/>
    <w:rsid w:val="00163A5D"/>
    <w:rsid w:val="00177F07"/>
    <w:rsid w:val="00183029"/>
    <w:rsid w:val="00184DD2"/>
    <w:rsid w:val="00191657"/>
    <w:rsid w:val="00194717"/>
    <w:rsid w:val="001A1B8A"/>
    <w:rsid w:val="001B48F4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C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1762E"/>
    <w:rsid w:val="00420D31"/>
    <w:rsid w:val="00440917"/>
    <w:rsid w:val="00441DE0"/>
    <w:rsid w:val="004453F7"/>
    <w:rsid w:val="00445F84"/>
    <w:rsid w:val="00447EBE"/>
    <w:rsid w:val="004510DE"/>
    <w:rsid w:val="0045261A"/>
    <w:rsid w:val="00455B76"/>
    <w:rsid w:val="004642CF"/>
    <w:rsid w:val="00472BD0"/>
    <w:rsid w:val="00472DEE"/>
    <w:rsid w:val="004805A7"/>
    <w:rsid w:val="004851D0"/>
    <w:rsid w:val="00487752"/>
    <w:rsid w:val="00492227"/>
    <w:rsid w:val="00495535"/>
    <w:rsid w:val="00497072"/>
    <w:rsid w:val="004B3C38"/>
    <w:rsid w:val="004B4A86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73FA"/>
    <w:rsid w:val="00537128"/>
    <w:rsid w:val="0054613D"/>
    <w:rsid w:val="00550648"/>
    <w:rsid w:val="00557073"/>
    <w:rsid w:val="005606BE"/>
    <w:rsid w:val="005626E3"/>
    <w:rsid w:val="00572586"/>
    <w:rsid w:val="00574A57"/>
    <w:rsid w:val="00582658"/>
    <w:rsid w:val="00590BB2"/>
    <w:rsid w:val="0059438F"/>
    <w:rsid w:val="005A36BE"/>
    <w:rsid w:val="005A4960"/>
    <w:rsid w:val="005A4F7F"/>
    <w:rsid w:val="005A6D17"/>
    <w:rsid w:val="005B1718"/>
    <w:rsid w:val="005B33C9"/>
    <w:rsid w:val="005B5741"/>
    <w:rsid w:val="005C37A2"/>
    <w:rsid w:val="005C5BC8"/>
    <w:rsid w:val="005C5D87"/>
    <w:rsid w:val="005D618F"/>
    <w:rsid w:val="005D7865"/>
    <w:rsid w:val="005E07DB"/>
    <w:rsid w:val="005E0F24"/>
    <w:rsid w:val="005E2E17"/>
    <w:rsid w:val="005E3E43"/>
    <w:rsid w:val="005E5437"/>
    <w:rsid w:val="005E6D2B"/>
    <w:rsid w:val="005E73A6"/>
    <w:rsid w:val="005F255C"/>
    <w:rsid w:val="005F5C09"/>
    <w:rsid w:val="005F6F97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32E44"/>
    <w:rsid w:val="0073560A"/>
    <w:rsid w:val="0074785C"/>
    <w:rsid w:val="00750972"/>
    <w:rsid w:val="00751C65"/>
    <w:rsid w:val="0075620F"/>
    <w:rsid w:val="00756351"/>
    <w:rsid w:val="00760B67"/>
    <w:rsid w:val="0076771D"/>
    <w:rsid w:val="00781D2B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161D0"/>
    <w:rsid w:val="0081639C"/>
    <w:rsid w:val="00835AB9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659"/>
    <w:rsid w:val="008C6B7B"/>
    <w:rsid w:val="008D6864"/>
    <w:rsid w:val="008D6AFF"/>
    <w:rsid w:val="008E181E"/>
    <w:rsid w:val="008E26A1"/>
    <w:rsid w:val="008E4CFE"/>
    <w:rsid w:val="008E55BE"/>
    <w:rsid w:val="008E7C67"/>
    <w:rsid w:val="008F406B"/>
    <w:rsid w:val="0090780A"/>
    <w:rsid w:val="00911E35"/>
    <w:rsid w:val="009137F3"/>
    <w:rsid w:val="00927950"/>
    <w:rsid w:val="00933B94"/>
    <w:rsid w:val="00933C59"/>
    <w:rsid w:val="0093768A"/>
    <w:rsid w:val="00941ECA"/>
    <w:rsid w:val="00952313"/>
    <w:rsid w:val="00966086"/>
    <w:rsid w:val="0096628B"/>
    <w:rsid w:val="00966C10"/>
    <w:rsid w:val="00972E02"/>
    <w:rsid w:val="0097557B"/>
    <w:rsid w:val="00976166"/>
    <w:rsid w:val="009770BA"/>
    <w:rsid w:val="009A1335"/>
    <w:rsid w:val="009B73B0"/>
    <w:rsid w:val="009D1DB2"/>
    <w:rsid w:val="009D7095"/>
    <w:rsid w:val="009E31D8"/>
    <w:rsid w:val="009E57DC"/>
    <w:rsid w:val="009F19D8"/>
    <w:rsid w:val="009F320B"/>
    <w:rsid w:val="009F37A9"/>
    <w:rsid w:val="00A12378"/>
    <w:rsid w:val="00A127D8"/>
    <w:rsid w:val="00A14EC7"/>
    <w:rsid w:val="00A162D0"/>
    <w:rsid w:val="00A20B73"/>
    <w:rsid w:val="00A376C0"/>
    <w:rsid w:val="00A428AB"/>
    <w:rsid w:val="00A468D2"/>
    <w:rsid w:val="00A557C1"/>
    <w:rsid w:val="00A57A37"/>
    <w:rsid w:val="00A657F1"/>
    <w:rsid w:val="00A718B1"/>
    <w:rsid w:val="00A74983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57707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5D05"/>
    <w:rsid w:val="00C063FF"/>
    <w:rsid w:val="00C14A76"/>
    <w:rsid w:val="00C14C33"/>
    <w:rsid w:val="00C20490"/>
    <w:rsid w:val="00C26875"/>
    <w:rsid w:val="00C35420"/>
    <w:rsid w:val="00C37BDC"/>
    <w:rsid w:val="00C427B8"/>
    <w:rsid w:val="00C43E57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814C0"/>
    <w:rsid w:val="00C81ECE"/>
    <w:rsid w:val="00C86AA8"/>
    <w:rsid w:val="00CA062B"/>
    <w:rsid w:val="00CA3348"/>
    <w:rsid w:val="00CA755D"/>
    <w:rsid w:val="00CB1447"/>
    <w:rsid w:val="00CB5509"/>
    <w:rsid w:val="00CB5BDB"/>
    <w:rsid w:val="00CD0083"/>
    <w:rsid w:val="00CD3634"/>
    <w:rsid w:val="00CD48D9"/>
    <w:rsid w:val="00CD70F2"/>
    <w:rsid w:val="00CE7D52"/>
    <w:rsid w:val="00CF392C"/>
    <w:rsid w:val="00CF5FFB"/>
    <w:rsid w:val="00D02472"/>
    <w:rsid w:val="00D10053"/>
    <w:rsid w:val="00D11C9E"/>
    <w:rsid w:val="00D216EC"/>
    <w:rsid w:val="00D233D6"/>
    <w:rsid w:val="00D257E4"/>
    <w:rsid w:val="00D35A51"/>
    <w:rsid w:val="00D44AC5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2D38"/>
    <w:rsid w:val="00E260CB"/>
    <w:rsid w:val="00E36816"/>
    <w:rsid w:val="00E37BAD"/>
    <w:rsid w:val="00E37BD7"/>
    <w:rsid w:val="00E40882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A6B26"/>
    <w:rsid w:val="00ED1A4D"/>
    <w:rsid w:val="00ED4768"/>
    <w:rsid w:val="00ED6B6C"/>
    <w:rsid w:val="00ED7ACE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7762"/>
    <w:rsid w:val="00FB2CEF"/>
    <w:rsid w:val="00FB517A"/>
    <w:rsid w:val="00FB7850"/>
    <w:rsid w:val="00FC2FA4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56</cp:revision>
  <cp:lastPrinted>2023-06-09T09:28:00Z</cp:lastPrinted>
  <dcterms:created xsi:type="dcterms:W3CDTF">2022-09-09T11:33:00Z</dcterms:created>
  <dcterms:modified xsi:type="dcterms:W3CDTF">2023-09-04T08:15:00Z</dcterms:modified>
</cp:coreProperties>
</file>